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‍‌‌‍‌﻿​​​﻿​‍​‌​‌‍﻿‌﻿​‍‍﻿‌​‍﻿﻿‍﻿⁠﻿‌‌﻿‌‍‌‍﻿‍‍‍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3FCAABC" w:rsidR="00334CCB" w:rsidRDefault="004261F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F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ходят все затраты на поставку продуктов питания: стоимость продуктов питания с учетом стоимости тары, упаковки, доставки до пищеблока Заказчика, затраты на оформление товарно-сопроводительных документов (в том числе деклараций о соответствии, и иные документы, удостоверяющие качество продукции), погрузочно-разгрузочные работы, а также расходов на уплату налогов, сборов и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605495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4261FF"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3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76562" w14:textId="77777777" w:rsidR="006078E0" w:rsidRDefault="006078E0" w:rsidP="00D02DC5">
      <w:pPr>
        <w:spacing w:after="0" w:line="240" w:lineRule="auto"/>
      </w:pPr>
      <w:r>
        <w:separator/>
      </w:r>
    </w:p>
  </w:endnote>
  <w:endnote w:type="continuationSeparator" w:id="0">
    <w:p w14:paraId="52013951" w14:textId="77777777" w:rsidR="006078E0" w:rsidRDefault="006078E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A655D" w14:textId="77777777" w:rsidR="006078E0" w:rsidRDefault="006078E0" w:rsidP="00D02DC5">
      <w:pPr>
        <w:spacing w:after="0" w:line="240" w:lineRule="auto"/>
      </w:pPr>
      <w:r>
        <w:separator/>
      </w:r>
    </w:p>
  </w:footnote>
  <w:footnote w:type="continuationSeparator" w:id="0">
    <w:p w14:paraId="005B8CCE" w14:textId="77777777" w:rsidR="006078E0" w:rsidRDefault="006078E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F6BA4"/>
    <w:rsid w:val="00313FD7"/>
    <w:rsid w:val="00334CCB"/>
    <w:rsid w:val="00363527"/>
    <w:rsid w:val="003F02AE"/>
    <w:rsid w:val="004261FF"/>
    <w:rsid w:val="00533AFA"/>
    <w:rsid w:val="00542F4D"/>
    <w:rsid w:val="005C1372"/>
    <w:rsid w:val="005F0FBF"/>
    <w:rsid w:val="006078E0"/>
    <w:rsid w:val="006839CC"/>
    <w:rsid w:val="006E0719"/>
    <w:rsid w:val="0073175F"/>
    <w:rsid w:val="0081275B"/>
    <w:rsid w:val="00872B8E"/>
    <w:rsid w:val="00907585"/>
    <w:rsid w:val="00925D83"/>
    <w:rsid w:val="00950906"/>
    <w:rsid w:val="009B46E0"/>
    <w:rsid w:val="009E62E5"/>
    <w:rsid w:val="00A370E5"/>
    <w:rsid w:val="00AD52A4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9A40-C7CB-4391-B37F-9565756D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vFPOuoeBKpGQBt4dKqvtw</dc:description>
  <cp:lastModifiedBy>User119</cp:lastModifiedBy>
  <cp:revision>2</cp:revision>
  <dcterms:created xsi:type="dcterms:W3CDTF">2026-05-25T12:47:00Z</dcterms:created>
  <dcterms:modified xsi:type="dcterms:W3CDTF">2026-05-25T12:47:00Z</dcterms:modified>
</cp:coreProperties>
</file>